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8" w:rsidRPr="008D6E38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, пред</w:t>
      </w:r>
      <w:r w:rsidR="00A6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</w:p>
    <w:p w:rsidR="00B32470" w:rsidRDefault="00A624B4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и муниципальных образовательных учреждений </w:t>
      </w:r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proofErr w:type="gramStart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урский</w:t>
      </w:r>
      <w:proofErr w:type="gramEnd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E38" w:rsidRPr="008D6E38" w:rsidRDefault="008D6E38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1 янв</w:t>
      </w:r>
      <w:r w:rsidR="00BB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 2019 года по 31 декабря 2019</w:t>
      </w: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2126"/>
        <w:gridCol w:w="1134"/>
        <w:gridCol w:w="992"/>
        <w:gridCol w:w="992"/>
        <w:gridCol w:w="854"/>
        <w:gridCol w:w="1137"/>
        <w:gridCol w:w="993"/>
        <w:gridCol w:w="850"/>
        <w:gridCol w:w="1134"/>
        <w:gridCol w:w="1276"/>
        <w:gridCol w:w="1276"/>
      </w:tblGrid>
      <w:tr w:rsidR="00463591" w:rsidRPr="008D6E38" w:rsidTr="00E643FC">
        <w:tc>
          <w:tcPr>
            <w:tcW w:w="704" w:type="dxa"/>
            <w:vMerge w:val="restart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842" w:type="dxa"/>
            <w:vMerge w:val="restart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80" w:type="dxa"/>
            <w:gridSpan w:val="3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463591" w:rsidRPr="008D6E38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ид, марка)</w:t>
            </w:r>
          </w:p>
        </w:tc>
        <w:tc>
          <w:tcPr>
            <w:tcW w:w="1276" w:type="dxa"/>
          </w:tcPr>
          <w:p w:rsidR="00463591" w:rsidRPr="008D6E38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рированный годовой доход (руб.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</w:tcPr>
          <w:p w:rsidR="00463591" w:rsidRPr="008D6E38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ел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63591" w:rsidRPr="008D6E38" w:rsidTr="00E643FC">
        <w:tc>
          <w:tcPr>
            <w:tcW w:w="704" w:type="dxa"/>
            <w:vMerge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8D6E38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8D6E38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8D6E38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463591" w:rsidRPr="008D6E38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137" w:type="dxa"/>
          </w:tcPr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Вид объектов</w:t>
            </w:r>
          </w:p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недвижимости</w:t>
            </w:r>
          </w:p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(кв.м.)</w:t>
            </w:r>
          </w:p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463591" w:rsidRPr="008D6E38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8D6E38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450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халей Р.С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</w:p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:rsidR="00463591" w:rsidRPr="00716AE5" w:rsidRDefault="00463591" w:rsidP="00BB7AD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BB7AD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3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208,31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990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Default="00463591" w:rsidP="00BB7AD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BB7AD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BB7AD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</w:t>
            </w:r>
            <w:proofErr w:type="spellEnd"/>
          </w:p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</w:t>
            </w:r>
            <w:proofErr w:type="spellEnd"/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4" w:type="dxa"/>
            <w:vMerge/>
          </w:tcPr>
          <w:p w:rsidR="00463591" w:rsidRPr="00716AE5" w:rsidRDefault="0046359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9249D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r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</w:t>
            </w:r>
          </w:p>
        </w:tc>
        <w:tc>
          <w:tcPr>
            <w:tcW w:w="1276" w:type="dxa"/>
          </w:tcPr>
          <w:p w:rsidR="00463591" w:rsidRPr="00716AE5" w:rsidRDefault="00463591" w:rsidP="009249D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722,07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аков П.А.</w:t>
            </w:r>
          </w:p>
        </w:tc>
        <w:tc>
          <w:tcPr>
            <w:tcW w:w="2126" w:type="dxa"/>
          </w:tcPr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Салдинская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63591" w:rsidRPr="00716AE5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</w:t>
            </w:r>
          </w:p>
          <w:p w:rsidR="00463591" w:rsidRPr="00716AE5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F43F0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мотоцикл 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васаки  zzr-400 1996</w:t>
            </w:r>
          </w:p>
        </w:tc>
        <w:tc>
          <w:tcPr>
            <w:tcW w:w="1276" w:type="dxa"/>
          </w:tcPr>
          <w:p w:rsidR="00463591" w:rsidRPr="00716AE5" w:rsidRDefault="00463591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2350,62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463591" w:rsidRPr="00716AE5" w:rsidRDefault="00463591" w:rsidP="0067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41,11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463591" w:rsidRPr="00716AE5" w:rsidRDefault="00463591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675C1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463591" w:rsidRPr="00716AE5" w:rsidRDefault="00463591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маренко Н.А.</w:t>
            </w:r>
          </w:p>
        </w:tc>
        <w:tc>
          <w:tcPr>
            <w:tcW w:w="2126" w:type="dxa"/>
          </w:tcPr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автономного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чреждения «Средняя общеобразовательная школа № 46»</w:t>
            </w:r>
          </w:p>
        </w:tc>
        <w:tc>
          <w:tcPr>
            <w:tcW w:w="1134" w:type="dxa"/>
          </w:tcPr>
          <w:p w:rsidR="00463591" w:rsidRPr="00716AE5" w:rsidRDefault="00463591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713,11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46359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463591" w:rsidRPr="00716AE5" w:rsidRDefault="00463591" w:rsidP="0046359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80,93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621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пезникова Ю.Г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ниципального казенного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шинская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:rsidR="00463591" w:rsidRPr="00716AE5" w:rsidRDefault="00463591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46359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ГЕТЕЦ 1.1;</w:t>
            </w:r>
          </w:p>
          <w:p w:rsidR="00463591" w:rsidRPr="00716AE5" w:rsidRDefault="00463591" w:rsidP="0046359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622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169,74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59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63591" w:rsidRPr="00716AE5" w:rsidRDefault="0046359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53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46,36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мюк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126" w:type="dxa"/>
          </w:tcPr>
          <w:p w:rsidR="00463591" w:rsidRPr="00716AE5" w:rsidRDefault="0046359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463591" w:rsidRPr="00716AE5" w:rsidRDefault="0046359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бюджетное учреждение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-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Центр детского творчества»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324,82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37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3591" w:rsidRPr="00716AE5" w:rsidRDefault="0046359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Mazda-6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923,08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07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0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195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рипова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автономного дошкольного образовательного учреждения «Детский сад № 19»</w:t>
            </w: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End"/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ЗУКИ  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G13ВА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7723,17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124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492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аблева Л.А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Муниципального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дошкольного образовательного учреждения «Детский сад № 17»</w:t>
            </w:r>
          </w:p>
        </w:tc>
        <w:tc>
          <w:tcPr>
            <w:tcW w:w="1134" w:type="dxa"/>
          </w:tcPr>
          <w:p w:rsidR="00463591" w:rsidRPr="00716AE5" w:rsidRDefault="0046359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1440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686,99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489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300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бина Г.В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го автономного дошкольного образовательного учреждения «Детский сад №3»</w:t>
            </w:r>
          </w:p>
        </w:tc>
        <w:tc>
          <w:tcPr>
            <w:tcW w:w="1134" w:type="dxa"/>
          </w:tcPr>
          <w:p w:rsidR="00463591" w:rsidRPr="00716AE5" w:rsidRDefault="0046359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463591" w:rsidRPr="00716AE5" w:rsidRDefault="0046359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\3)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220 Лада Приора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544,26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1140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1,4,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28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92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2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92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1,4,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31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\3)</w:t>
            </w:r>
          </w:p>
        </w:tc>
        <w:tc>
          <w:tcPr>
            <w:tcW w:w="992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70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92" w:type="dxa"/>
          </w:tcPr>
          <w:p w:rsidR="00463591" w:rsidRPr="00716AE5" w:rsidRDefault="00463591" w:rsidP="0080342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1,4,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сных Г.В.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ниципального автономного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Основная общеобразовательная школа № 2»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</w:tcPr>
          <w:p w:rsidR="00463591" w:rsidRPr="00716AE5" w:rsidRDefault="0046359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F63256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ВРОЛЕ 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97,33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432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арихина О.В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Муниципального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дошкольного образовательного учреждения «Детский сад № 24»</w:t>
            </w:r>
          </w:p>
        </w:tc>
        <w:tc>
          <w:tcPr>
            <w:tcW w:w="1134" w:type="dxa"/>
          </w:tcPr>
          <w:p w:rsidR="00463591" w:rsidRPr="00716AE5" w:rsidRDefault="00463591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3)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46359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Калина 219410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251,52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12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463591" w:rsidRPr="00716AE5" w:rsidRDefault="00463591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001.35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0,00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453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2)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34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 (1/12)</w:t>
            </w: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дрина В.Ю..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ниципального казенного </w:t>
            </w:r>
            <w:proofErr w:type="spellStart"/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Прокоп-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динская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880,28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544,29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507"/>
        </w:trPr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Жигалов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М.В.</w:t>
            </w: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бюджетного учреждения дополнительного образования «Детско-юношеская спортивная школа</w:t>
            </w:r>
          </w:p>
        </w:tc>
        <w:tc>
          <w:tcPr>
            <w:tcW w:w="1134" w:type="dxa"/>
            <w:vMerge w:val="restart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  <w:t>47</w:t>
            </w: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46359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9010;</w:t>
            </w:r>
          </w:p>
          <w:p w:rsidR="00463591" w:rsidRPr="00716AE5" w:rsidRDefault="00463591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120,67</w:t>
            </w: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2790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463591" w:rsidRPr="00716AE5" w:rsidRDefault="00463591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00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63591" w:rsidRPr="00716AE5" w:rsidRDefault="00463591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2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814,0</w:t>
            </w: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720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7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2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714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00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675"/>
        </w:trPr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200,0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716AE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 w:val="restart"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463591" w:rsidRPr="00463591" w:rsidRDefault="00463591" w:rsidP="00463591">
            <w:pPr>
              <w:tabs>
                <w:tab w:val="left" w:pos="15480"/>
              </w:tabs>
              <w:spacing w:after="0" w:line="240" w:lineRule="auto"/>
              <w:ind w:left="360"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скутова Е. А.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gramStart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а Муниципального автономного общеобразовательного учреждения «Пролетарская  средняя общеобразовательная школа»</w:t>
            </w: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816,35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ТИАНА 2.3.ПРЕМИУМ</w:t>
            </w:r>
          </w:p>
        </w:tc>
        <w:tc>
          <w:tcPr>
            <w:tcW w:w="1276" w:type="dxa"/>
          </w:tcPr>
          <w:p w:rsidR="00463591" w:rsidRPr="00716AE5" w:rsidRDefault="00463591" w:rsidP="00716AE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909,36</w:t>
            </w: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c>
          <w:tcPr>
            <w:tcW w:w="704" w:type="dxa"/>
            <w:vMerge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63591" w:rsidRPr="00716AE5" w:rsidRDefault="004635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591" w:rsidRPr="00716AE5" w:rsidRDefault="004635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591" w:rsidRPr="00716AE5" w:rsidRDefault="004635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3591" w:rsidRPr="00716AE5" w:rsidRDefault="004635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кова Т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униципального бюджетного учреждения дополнительного образования «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отурскаядетская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К4М28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 846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591" w:rsidRPr="00716AE5" w:rsidRDefault="00463591" w:rsidP="007A5B1C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3591" w:rsidRPr="00716AE5" w:rsidTr="00E643F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F43F0B" w:rsidRDefault="00463591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1" w:rsidRPr="00716AE5" w:rsidRDefault="00463591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364" w:rsidRPr="00716AE5" w:rsidTr="002D7195">
        <w:trPr>
          <w:trHeight w:val="5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64" w:rsidRPr="00F43F0B" w:rsidRDefault="00782364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0"/>
            <w:r w:rsidRPr="00F43F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ко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униципального бюджетного учреждения культуры «Централизованная библиотечная система» городского округа Верхотур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885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bookmarkEnd w:id="0"/>
      <w:tr w:rsidR="00782364" w:rsidRPr="00716AE5" w:rsidTr="002D71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F43F0B" w:rsidRDefault="00782364" w:rsidP="00782364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364" w:rsidRPr="00716AE5" w:rsidTr="002D7195">
        <w:trPr>
          <w:trHeight w:val="7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F43F0B" w:rsidRDefault="00782364" w:rsidP="00782364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</w:t>
            </w: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82364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</w:t>
            </w:r>
            <w:proofErr w:type="spellEnd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ант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66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82364" w:rsidRPr="00716AE5" w:rsidTr="002D7195">
        <w:trPr>
          <w:trHeight w:val="5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64" w:rsidRPr="00F43F0B" w:rsidRDefault="00782364" w:rsidP="00782364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left="15"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left="15"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16AE5" w:rsidRDefault="00782364" w:rsidP="007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364" w:rsidRPr="00716AE5" w:rsidTr="002D71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64" w:rsidRPr="00782364" w:rsidRDefault="00782364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82364" w:rsidRPr="00716AE5" w:rsidTr="002D71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64" w:rsidRPr="00782364" w:rsidRDefault="00782364" w:rsidP="00782364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716AE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A5B1C" w:rsidRPr="00716AE5" w:rsidTr="00E643FC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F43F0B" w:rsidRDefault="007A5B1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F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о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чальника муниципального казенного учреждения «Управление образования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оту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0</w:t>
            </w: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 832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B1C" w:rsidRPr="00716AE5" w:rsidTr="00E643F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F43F0B" w:rsidRDefault="007A5B1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B1C" w:rsidRPr="00716AE5" w:rsidTr="00E643F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F43F0B" w:rsidRDefault="007A5B1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A5B1C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lantr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 613,4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B1C" w:rsidRPr="00716AE5" w:rsidTr="00E643FC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F43F0B" w:rsidRDefault="007A5B1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A5B1C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 универс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B1C" w:rsidRPr="00716AE5" w:rsidTr="00E643F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B1C" w:rsidRPr="00F43F0B" w:rsidRDefault="007A5B1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7A5B1C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B1C" w:rsidRPr="00716AE5" w:rsidRDefault="007A5B1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643FC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урнова</w:t>
            </w:r>
            <w:proofErr w:type="spell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Муниципального автономного учреждения «</w:t>
            </w:r>
            <w:proofErr w:type="spell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тай</w:t>
            </w:r>
            <w:proofErr w:type="spell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98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98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98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C0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1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7 667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E54349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E643FC" w:rsidRPr="00716AE5" w:rsidTr="00E643FC">
        <w:trPr>
          <w:trHeight w:val="4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доров В.Н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униципального казенного учреждения «Служба заказчи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6B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ундай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уксон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GLS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M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66 134,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643FC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97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43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6B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643F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6B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цеп к легковому автомобилю МЗСА В177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643F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A5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A5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A5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9 627,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643FC">
        <w:trPr>
          <w:trHeight w:val="7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рамцова Л.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униципального казенного учреждения «Единая дежурно-диспетчерск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6 957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EE291B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25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ундай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onat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E643FC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6 593,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43FC" w:rsidRPr="00716AE5" w:rsidTr="002E1A56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F43F0B" w:rsidRDefault="00E643FC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B4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55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Peho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d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ste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2C20C3" w:rsidRDefault="00E643FC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FC" w:rsidRPr="00716AE5" w:rsidRDefault="00E643FC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364" w:rsidRPr="00716AE5" w:rsidTr="00E643FC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F43F0B" w:rsidRDefault="00782364" w:rsidP="00782364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ряков П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23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Муниципального бюджетного спортивно-оздоровительного учреждения «Спортивный клуб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1</w:t>
            </w:r>
          </w:p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6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2C20C3" w:rsidRDefault="00782364" w:rsidP="00D5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9 842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2364" w:rsidRPr="00716AE5" w:rsidRDefault="00782364" w:rsidP="00D56A9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C7AE5" w:rsidRPr="00716AE5" w:rsidRDefault="009C7AE5">
      <w:pPr>
        <w:rPr>
          <w:sz w:val="18"/>
          <w:szCs w:val="18"/>
        </w:rPr>
      </w:pPr>
    </w:p>
    <w:p w:rsidR="009179D3" w:rsidRDefault="009179D3"/>
    <w:p w:rsidR="009179D3" w:rsidRDefault="009179D3"/>
    <w:p w:rsidR="009179D3" w:rsidRDefault="009179D3"/>
    <w:p w:rsidR="009179D3" w:rsidRDefault="009179D3"/>
    <w:sectPr w:rsidR="009179D3" w:rsidSect="008D6E3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48B"/>
    <w:multiLevelType w:val="hybridMultilevel"/>
    <w:tmpl w:val="E528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7043"/>
    <w:multiLevelType w:val="hybridMultilevel"/>
    <w:tmpl w:val="E528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23863"/>
    <w:multiLevelType w:val="hybridMultilevel"/>
    <w:tmpl w:val="BBC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C13"/>
    <w:rsid w:val="00012A3C"/>
    <w:rsid w:val="00036932"/>
    <w:rsid w:val="00061454"/>
    <w:rsid w:val="00096B65"/>
    <w:rsid w:val="000A2410"/>
    <w:rsid w:val="000D7C46"/>
    <w:rsid w:val="000E0900"/>
    <w:rsid w:val="000F6332"/>
    <w:rsid w:val="000F6E41"/>
    <w:rsid w:val="001236A3"/>
    <w:rsid w:val="0013700F"/>
    <w:rsid w:val="001549AE"/>
    <w:rsid w:val="00155F11"/>
    <w:rsid w:val="001732E6"/>
    <w:rsid w:val="00183DFD"/>
    <w:rsid w:val="0020611C"/>
    <w:rsid w:val="00217373"/>
    <w:rsid w:val="00242B25"/>
    <w:rsid w:val="00245F63"/>
    <w:rsid w:val="002710A5"/>
    <w:rsid w:val="0028163E"/>
    <w:rsid w:val="0028331E"/>
    <w:rsid w:val="002C4962"/>
    <w:rsid w:val="00301ACA"/>
    <w:rsid w:val="003131D4"/>
    <w:rsid w:val="0033145D"/>
    <w:rsid w:val="00333088"/>
    <w:rsid w:val="0034490F"/>
    <w:rsid w:val="00363003"/>
    <w:rsid w:val="00364CDF"/>
    <w:rsid w:val="00393514"/>
    <w:rsid w:val="00394C13"/>
    <w:rsid w:val="003B6A63"/>
    <w:rsid w:val="003D0271"/>
    <w:rsid w:val="003D3D22"/>
    <w:rsid w:val="00404E84"/>
    <w:rsid w:val="004346AD"/>
    <w:rsid w:val="00463591"/>
    <w:rsid w:val="00495624"/>
    <w:rsid w:val="004C0CFD"/>
    <w:rsid w:val="00513D5F"/>
    <w:rsid w:val="00524C55"/>
    <w:rsid w:val="00527B73"/>
    <w:rsid w:val="00544725"/>
    <w:rsid w:val="00567D38"/>
    <w:rsid w:val="00591537"/>
    <w:rsid w:val="006313A3"/>
    <w:rsid w:val="006350F7"/>
    <w:rsid w:val="00647077"/>
    <w:rsid w:val="0066470D"/>
    <w:rsid w:val="00675C15"/>
    <w:rsid w:val="006C0652"/>
    <w:rsid w:val="006C1E99"/>
    <w:rsid w:val="006F25B2"/>
    <w:rsid w:val="006F3053"/>
    <w:rsid w:val="00716AE5"/>
    <w:rsid w:val="00721C54"/>
    <w:rsid w:val="00722A0D"/>
    <w:rsid w:val="00741452"/>
    <w:rsid w:val="00760635"/>
    <w:rsid w:val="0076359A"/>
    <w:rsid w:val="007663DC"/>
    <w:rsid w:val="00782364"/>
    <w:rsid w:val="007A5B1C"/>
    <w:rsid w:val="007D470D"/>
    <w:rsid w:val="007E0195"/>
    <w:rsid w:val="007E58E5"/>
    <w:rsid w:val="007F0D6B"/>
    <w:rsid w:val="00801FD1"/>
    <w:rsid w:val="00803425"/>
    <w:rsid w:val="008435C7"/>
    <w:rsid w:val="00846CDA"/>
    <w:rsid w:val="00852A41"/>
    <w:rsid w:val="00855DBB"/>
    <w:rsid w:val="008704B4"/>
    <w:rsid w:val="008D6E38"/>
    <w:rsid w:val="009179D3"/>
    <w:rsid w:val="009249DB"/>
    <w:rsid w:val="00947666"/>
    <w:rsid w:val="00964840"/>
    <w:rsid w:val="00970431"/>
    <w:rsid w:val="009C1333"/>
    <w:rsid w:val="009C7AE5"/>
    <w:rsid w:val="009E5BD9"/>
    <w:rsid w:val="00A044D7"/>
    <w:rsid w:val="00A15C97"/>
    <w:rsid w:val="00A41985"/>
    <w:rsid w:val="00A624B4"/>
    <w:rsid w:val="00A96740"/>
    <w:rsid w:val="00AB2C1F"/>
    <w:rsid w:val="00AD523B"/>
    <w:rsid w:val="00AE15A5"/>
    <w:rsid w:val="00AE22A8"/>
    <w:rsid w:val="00AF20AE"/>
    <w:rsid w:val="00B064A9"/>
    <w:rsid w:val="00B27753"/>
    <w:rsid w:val="00B32470"/>
    <w:rsid w:val="00B527FD"/>
    <w:rsid w:val="00B542B8"/>
    <w:rsid w:val="00B61828"/>
    <w:rsid w:val="00B61C1A"/>
    <w:rsid w:val="00BA512D"/>
    <w:rsid w:val="00BB328B"/>
    <w:rsid w:val="00BB7AD8"/>
    <w:rsid w:val="00BC5862"/>
    <w:rsid w:val="00BF0D22"/>
    <w:rsid w:val="00C21B2A"/>
    <w:rsid w:val="00C308E4"/>
    <w:rsid w:val="00C32BBB"/>
    <w:rsid w:val="00C50FDC"/>
    <w:rsid w:val="00C539ED"/>
    <w:rsid w:val="00C60A6E"/>
    <w:rsid w:val="00C62ADA"/>
    <w:rsid w:val="00C74F66"/>
    <w:rsid w:val="00CA2ACA"/>
    <w:rsid w:val="00CD7975"/>
    <w:rsid w:val="00D01FB1"/>
    <w:rsid w:val="00D32C9A"/>
    <w:rsid w:val="00D842FB"/>
    <w:rsid w:val="00D8555D"/>
    <w:rsid w:val="00DB003C"/>
    <w:rsid w:val="00DC6AD7"/>
    <w:rsid w:val="00DE226D"/>
    <w:rsid w:val="00E26669"/>
    <w:rsid w:val="00E55F62"/>
    <w:rsid w:val="00E643FC"/>
    <w:rsid w:val="00E858D6"/>
    <w:rsid w:val="00EB680B"/>
    <w:rsid w:val="00EE63D0"/>
    <w:rsid w:val="00F26B65"/>
    <w:rsid w:val="00F43F0B"/>
    <w:rsid w:val="00F51CAC"/>
    <w:rsid w:val="00F51CD4"/>
    <w:rsid w:val="00F62653"/>
    <w:rsid w:val="00F82771"/>
    <w:rsid w:val="00F86BD7"/>
    <w:rsid w:val="00FA0C2F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D6CC-BEA3-414B-920B-3431DD1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Оксана Р. Вагина</cp:lastModifiedBy>
  <cp:revision>42</cp:revision>
  <cp:lastPrinted>2017-05-19T09:34:00Z</cp:lastPrinted>
  <dcterms:created xsi:type="dcterms:W3CDTF">2017-05-19T09:36:00Z</dcterms:created>
  <dcterms:modified xsi:type="dcterms:W3CDTF">2020-09-01T06:35:00Z</dcterms:modified>
</cp:coreProperties>
</file>